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01267" w14:textId="3E1D1E90" w:rsidR="001166AB" w:rsidRDefault="001166AB" w:rsidP="00AE78F9">
      <w:pPr>
        <w:jc w:val="both"/>
        <w:rPr>
          <w:b/>
          <w:bCs/>
          <w:u w:val="single"/>
          <w:lang w:val="en-US"/>
        </w:rPr>
      </w:pPr>
      <w:r w:rsidRPr="001166AB">
        <w:rPr>
          <w:b/>
          <w:bCs/>
          <w:u w:val="single"/>
          <w:lang w:val="en-US"/>
        </w:rPr>
        <w:t>Update ProPIP</w:t>
      </w:r>
    </w:p>
    <w:p w14:paraId="7E2A58DE" w14:textId="77777777" w:rsidR="00161BAC" w:rsidRPr="001166AB" w:rsidRDefault="00161BAC" w:rsidP="00AE78F9">
      <w:pPr>
        <w:jc w:val="both"/>
        <w:rPr>
          <w:b/>
          <w:bCs/>
          <w:u w:val="single"/>
          <w:lang w:val="en-US"/>
        </w:rPr>
      </w:pPr>
    </w:p>
    <w:p w14:paraId="14F97667" w14:textId="2D80102B" w:rsidR="002C6245" w:rsidRDefault="00CA23E4" w:rsidP="00AE78F9">
      <w:pPr>
        <w:jc w:val="both"/>
        <w:rPr>
          <w:lang w:val="en-US"/>
        </w:rPr>
      </w:pPr>
      <w:r>
        <w:rPr>
          <w:b/>
          <w:bCs/>
          <w:lang w:val="en-US"/>
        </w:rPr>
        <w:t xml:space="preserve">ProPIP </w:t>
      </w:r>
      <w:r>
        <w:rPr>
          <w:lang w:val="en-US"/>
        </w:rPr>
        <w:t xml:space="preserve">Alignment </w:t>
      </w:r>
      <w:r w:rsidR="008A7F42">
        <w:rPr>
          <w:lang w:val="en-US"/>
        </w:rPr>
        <w:t xml:space="preserve">gave me the following </w:t>
      </w:r>
      <w:r>
        <w:rPr>
          <w:lang w:val="en-US"/>
        </w:rPr>
        <w:t xml:space="preserve">responses to INDELible, PIP, real </w:t>
      </w:r>
      <w:r w:rsidR="0059223C">
        <w:rPr>
          <w:lang w:val="en-US"/>
        </w:rPr>
        <w:t>d</w:t>
      </w:r>
      <w:r>
        <w:rPr>
          <w:lang w:val="en-US"/>
        </w:rPr>
        <w:t>ata inputs.</w:t>
      </w:r>
    </w:p>
    <w:p w14:paraId="6CBF06BE" w14:textId="7772A02E" w:rsidR="00CA23E4" w:rsidRDefault="00CA23E4" w:rsidP="00AE78F9">
      <w:pPr>
        <w:jc w:val="both"/>
        <w:rPr>
          <w:lang w:val="en-US"/>
        </w:rPr>
      </w:pPr>
    </w:p>
    <w:p w14:paraId="0377F9FA" w14:textId="2202211B" w:rsidR="00CA23E4" w:rsidRPr="006B352A" w:rsidRDefault="00CA23E4" w:rsidP="00AE78F9">
      <w:pPr>
        <w:jc w:val="both"/>
        <w:rPr>
          <w:b/>
          <w:bCs/>
          <w:color w:val="00B050"/>
          <w:lang w:val="en-US"/>
        </w:rPr>
      </w:pPr>
      <w:r w:rsidRPr="006B352A">
        <w:rPr>
          <w:b/>
          <w:bCs/>
          <w:color w:val="00B050"/>
          <w:lang w:val="en-US"/>
        </w:rPr>
        <w:t>INDELible data</w:t>
      </w:r>
    </w:p>
    <w:p w14:paraId="68C7AC2A" w14:textId="3D54A286" w:rsidR="00D46634" w:rsidRDefault="00D46634" w:rsidP="00AE78F9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D46634">
        <w:rPr>
          <w:lang w:val="en-US"/>
        </w:rPr>
        <w:t>16 missin</w:t>
      </w:r>
      <w:r>
        <w:rPr>
          <w:lang w:val="en-US"/>
        </w:rPr>
        <w:t>g alignments</w:t>
      </w:r>
      <w:r w:rsidR="00F03633">
        <w:rPr>
          <w:lang w:val="en-US"/>
        </w:rPr>
        <w:t xml:space="preserve"> </w:t>
      </w:r>
    </w:p>
    <w:p w14:paraId="17E0FCCF" w14:textId="77777777" w:rsidR="00CD3B69" w:rsidRDefault="00D46634" w:rsidP="00AE78F9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92439F">
        <w:rPr>
          <w:b/>
          <w:bCs/>
          <w:lang w:val="en-US"/>
        </w:rPr>
        <w:t>Reason/Error:</w:t>
      </w:r>
      <w:r w:rsidR="00A37E9A">
        <w:rPr>
          <w:lang w:val="en-US"/>
        </w:rPr>
        <w:t xml:space="preserve"> </w:t>
      </w:r>
    </w:p>
    <w:p w14:paraId="08223A3B" w14:textId="75C4BF04" w:rsidR="00D46634" w:rsidRDefault="00A37E9A" w:rsidP="00AE78F9">
      <w:pPr>
        <w:pStyle w:val="ListParagraph"/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>13 sequences with</w:t>
      </w:r>
      <w:r w:rsidR="00CD3B69">
        <w:rPr>
          <w:lang w:val="en-US"/>
        </w:rPr>
        <w:t xml:space="preserve"> complete gap </w:t>
      </w:r>
      <w:r>
        <w:rPr>
          <w:lang w:val="en-US"/>
        </w:rPr>
        <w:t>leaves.</w:t>
      </w:r>
    </w:p>
    <w:p w14:paraId="64E045FD" w14:textId="26A301F0" w:rsidR="0087599C" w:rsidRDefault="0087599C" w:rsidP="00AE78F9">
      <w:pPr>
        <w:pStyle w:val="ListParagraph"/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>T</w:t>
      </w:r>
      <w:r w:rsidR="00CD3B69">
        <w:rPr>
          <w:lang w:val="en-US"/>
        </w:rPr>
        <w:t xml:space="preserve">ree branch length is too small. </w:t>
      </w:r>
    </w:p>
    <w:p w14:paraId="3F8BD76B" w14:textId="4959C6FD" w:rsidR="006460F8" w:rsidRPr="0087599C" w:rsidRDefault="0087599C" w:rsidP="00AE78F9">
      <w:pPr>
        <w:pStyle w:val="ListParagraph"/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>S</w:t>
      </w:r>
      <w:r w:rsidR="00EB332B" w:rsidRPr="0087599C">
        <w:rPr>
          <w:lang w:val="en-US"/>
        </w:rPr>
        <w:t>omething wrong with TR value. TR is neither match, not GAPX, nor GAPY.</w:t>
      </w:r>
    </w:p>
    <w:p w14:paraId="5A4D1313" w14:textId="0215874F" w:rsidR="006460F8" w:rsidRPr="00D46634" w:rsidRDefault="00753C72" w:rsidP="00AE78F9">
      <w:pPr>
        <w:pStyle w:val="ListParagraph"/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 xml:space="preserve">Unknown error (no error file </w:t>
      </w:r>
      <w:r w:rsidR="00110C36">
        <w:rPr>
          <w:lang w:val="en-US"/>
        </w:rPr>
        <w:t>provided at the output</w:t>
      </w:r>
      <w:r>
        <w:rPr>
          <w:lang w:val="en-US"/>
        </w:rPr>
        <w:t>)</w:t>
      </w:r>
    </w:p>
    <w:p w14:paraId="3703E9FD" w14:textId="77777777" w:rsidR="00D46634" w:rsidRPr="00D46634" w:rsidRDefault="00D46634" w:rsidP="00AE78F9">
      <w:pPr>
        <w:jc w:val="both"/>
        <w:rPr>
          <w:lang w:val="en-US"/>
        </w:rPr>
      </w:pPr>
    </w:p>
    <w:p w14:paraId="49BAEA90" w14:textId="21F9BC85" w:rsidR="00CA23E4" w:rsidRPr="006B352A" w:rsidRDefault="00CA23E4" w:rsidP="00AE78F9">
      <w:pPr>
        <w:jc w:val="both"/>
        <w:rPr>
          <w:b/>
          <w:bCs/>
          <w:color w:val="00B050"/>
          <w:lang w:val="en-US"/>
        </w:rPr>
      </w:pPr>
      <w:r w:rsidRPr="006B352A">
        <w:rPr>
          <w:b/>
          <w:bCs/>
          <w:color w:val="00B050"/>
          <w:lang w:val="en-US"/>
        </w:rPr>
        <w:t>PIP data</w:t>
      </w:r>
    </w:p>
    <w:p w14:paraId="0FF5E7AD" w14:textId="464A6AC9" w:rsidR="00D46634" w:rsidRDefault="00D46634" w:rsidP="00AE78F9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0A45E7">
        <w:rPr>
          <w:lang w:val="en-US"/>
        </w:rPr>
        <w:t>1 missing</w:t>
      </w:r>
      <w:r w:rsidR="000A45E7">
        <w:rPr>
          <w:lang w:val="en-US"/>
        </w:rPr>
        <w:t xml:space="preserve"> alignment</w:t>
      </w:r>
    </w:p>
    <w:p w14:paraId="5EE7F94B" w14:textId="650D7B37" w:rsidR="000A45E7" w:rsidRDefault="000A45E7" w:rsidP="00AE78F9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C85B46">
        <w:rPr>
          <w:b/>
          <w:bCs/>
          <w:lang w:val="en-US"/>
        </w:rPr>
        <w:t>Reason/Error</w:t>
      </w:r>
      <w:r w:rsidR="0087405A" w:rsidRPr="00C85B46">
        <w:rPr>
          <w:b/>
          <w:bCs/>
          <w:lang w:val="en-US"/>
        </w:rPr>
        <w:t>:</w:t>
      </w:r>
      <w:r w:rsidR="00467310">
        <w:rPr>
          <w:lang w:val="en-US"/>
        </w:rPr>
        <w:t xml:space="preserve"> </w:t>
      </w:r>
    </w:p>
    <w:p w14:paraId="513CEA2F" w14:textId="2A81CCE7" w:rsidR="007F6EDC" w:rsidRPr="007F6EDC" w:rsidRDefault="006E79A2" w:rsidP="00AE78F9">
      <w:pPr>
        <w:pStyle w:val="ListParagraph"/>
        <w:numPr>
          <w:ilvl w:val="2"/>
          <w:numId w:val="20"/>
        </w:numPr>
        <w:jc w:val="both"/>
        <w:rPr>
          <w:lang w:val="en-US"/>
        </w:rPr>
      </w:pPr>
      <w:r>
        <w:rPr>
          <w:lang w:val="en-US"/>
        </w:rPr>
        <w:t>T</w:t>
      </w:r>
      <w:r w:rsidR="00E729A6">
        <w:rPr>
          <w:lang w:val="en-US"/>
        </w:rPr>
        <w:t>ree</w:t>
      </w:r>
      <w:r w:rsidR="007F6EDC">
        <w:rPr>
          <w:lang w:val="en-US"/>
        </w:rPr>
        <w:t xml:space="preserve"> branch length is too small. </w:t>
      </w:r>
    </w:p>
    <w:p w14:paraId="3E9A3DC6" w14:textId="77777777" w:rsidR="00987A99" w:rsidRPr="000A45E7" w:rsidRDefault="00987A99" w:rsidP="00AE78F9">
      <w:pPr>
        <w:pStyle w:val="ListParagraph"/>
        <w:jc w:val="both"/>
        <w:rPr>
          <w:lang w:val="en-US"/>
        </w:rPr>
      </w:pPr>
    </w:p>
    <w:p w14:paraId="04C1FECE" w14:textId="48200BD4" w:rsidR="00CA23E4" w:rsidRPr="006B352A" w:rsidRDefault="00CA23E4" w:rsidP="00AE78F9">
      <w:pPr>
        <w:jc w:val="both"/>
        <w:rPr>
          <w:b/>
          <w:bCs/>
          <w:color w:val="00B050"/>
          <w:lang w:val="en-US"/>
        </w:rPr>
      </w:pPr>
      <w:r w:rsidRPr="006B352A">
        <w:rPr>
          <w:b/>
          <w:bCs/>
          <w:color w:val="00B050"/>
          <w:lang w:val="en-US"/>
        </w:rPr>
        <w:t>Real data</w:t>
      </w:r>
    </w:p>
    <w:p w14:paraId="71E37434" w14:textId="651A11E3" w:rsidR="000A45E7" w:rsidRPr="000A45E7" w:rsidRDefault="000A45E7" w:rsidP="00AE78F9">
      <w:pPr>
        <w:pStyle w:val="ListParagraph"/>
        <w:numPr>
          <w:ilvl w:val="0"/>
          <w:numId w:val="21"/>
        </w:numPr>
        <w:jc w:val="both"/>
        <w:rPr>
          <w:b/>
          <w:bCs/>
          <w:lang w:val="en-US"/>
        </w:rPr>
      </w:pPr>
      <w:r>
        <w:rPr>
          <w:lang w:val="en-US"/>
        </w:rPr>
        <w:t>1 missing alignment- Solved</w:t>
      </w:r>
    </w:p>
    <w:p w14:paraId="7AEC3164" w14:textId="77777777" w:rsidR="00507A21" w:rsidRPr="00507A21" w:rsidRDefault="000A45E7" w:rsidP="00AE78F9">
      <w:pPr>
        <w:pStyle w:val="ListParagraph"/>
        <w:numPr>
          <w:ilvl w:val="0"/>
          <w:numId w:val="21"/>
        </w:numPr>
        <w:jc w:val="both"/>
        <w:rPr>
          <w:b/>
          <w:bCs/>
          <w:lang w:val="en-US"/>
        </w:rPr>
      </w:pPr>
      <w:r w:rsidRPr="003A6789">
        <w:rPr>
          <w:b/>
          <w:bCs/>
          <w:lang w:val="en-US"/>
        </w:rPr>
        <w:t>Reason/Error:</w:t>
      </w:r>
      <w:r>
        <w:rPr>
          <w:lang w:val="en-US"/>
        </w:rPr>
        <w:t xml:space="preserve"> </w:t>
      </w:r>
    </w:p>
    <w:p w14:paraId="765557CF" w14:textId="661D2F09" w:rsidR="004027E2" w:rsidRPr="004027E2" w:rsidRDefault="000A45E7" w:rsidP="00AE78F9">
      <w:pPr>
        <w:pStyle w:val="ListParagraph"/>
        <w:numPr>
          <w:ilvl w:val="2"/>
          <w:numId w:val="21"/>
        </w:numPr>
        <w:jc w:val="both"/>
        <w:rPr>
          <w:b/>
          <w:bCs/>
          <w:lang w:val="en-US"/>
        </w:rPr>
      </w:pPr>
      <w:r>
        <w:rPr>
          <w:lang w:val="en-US"/>
        </w:rPr>
        <w:t>Handling</w:t>
      </w:r>
      <w:r w:rsidR="004F00A4">
        <w:rPr>
          <w:lang w:val="en-US"/>
        </w:rPr>
        <w:t xml:space="preserve"> </w:t>
      </w:r>
      <w:r w:rsidR="00A32316">
        <w:rPr>
          <w:lang w:val="en-US"/>
        </w:rPr>
        <w:t>‘</w:t>
      </w:r>
      <w:r w:rsidRPr="004F00A4">
        <w:rPr>
          <w:b/>
          <w:bCs/>
          <w:lang w:val="en-US"/>
        </w:rPr>
        <w:t>?</w:t>
      </w:r>
      <w:r w:rsidR="00A32316">
        <w:rPr>
          <w:b/>
          <w:bCs/>
          <w:lang w:val="en-US"/>
        </w:rPr>
        <w:t>’</w:t>
      </w:r>
      <w:r w:rsidRPr="004F00A4">
        <w:rPr>
          <w:b/>
          <w:bCs/>
          <w:lang w:val="en-US"/>
        </w:rPr>
        <w:t xml:space="preserve">, </w:t>
      </w:r>
      <w:r w:rsidR="00A32316">
        <w:rPr>
          <w:b/>
          <w:bCs/>
          <w:lang w:val="en-US"/>
        </w:rPr>
        <w:t>‘</w:t>
      </w:r>
      <w:r w:rsidRPr="004F00A4">
        <w:rPr>
          <w:b/>
          <w:bCs/>
          <w:lang w:val="en-US"/>
        </w:rPr>
        <w:t>X</w:t>
      </w:r>
      <w:r w:rsidR="00A32316">
        <w:rPr>
          <w:b/>
          <w:bCs/>
          <w:lang w:val="en-US"/>
        </w:rPr>
        <w:t>’</w:t>
      </w:r>
      <w:r>
        <w:rPr>
          <w:lang w:val="en-US"/>
        </w:rPr>
        <w:t xml:space="preserve"> in the sequence. </w:t>
      </w:r>
    </w:p>
    <w:p w14:paraId="1072B203" w14:textId="4E1B8FEA" w:rsidR="000A45E7" w:rsidRPr="004B150F" w:rsidRDefault="00A428EF" w:rsidP="00AE78F9">
      <w:pPr>
        <w:pStyle w:val="ListParagraph"/>
        <w:numPr>
          <w:ilvl w:val="2"/>
          <w:numId w:val="21"/>
        </w:numPr>
        <w:jc w:val="both"/>
        <w:rPr>
          <w:b/>
          <w:bCs/>
          <w:lang w:val="en-US"/>
        </w:rPr>
      </w:pPr>
      <w:r w:rsidRPr="00A570C1">
        <w:rPr>
          <w:b/>
          <w:bCs/>
          <w:lang w:val="en-US"/>
        </w:rPr>
        <w:t>Solution:</w:t>
      </w:r>
      <w:r>
        <w:rPr>
          <w:lang w:val="en-US"/>
        </w:rPr>
        <w:t xml:space="preserve"> </w:t>
      </w:r>
      <w:r w:rsidR="003B4884">
        <w:rPr>
          <w:lang w:val="en-US"/>
        </w:rPr>
        <w:t>c</w:t>
      </w:r>
      <w:r w:rsidR="004F00A4">
        <w:rPr>
          <w:lang w:val="en-US"/>
        </w:rPr>
        <w:t xml:space="preserve">ontained one </w:t>
      </w:r>
      <w:r w:rsidR="009F64EA">
        <w:rPr>
          <w:lang w:val="en-US"/>
        </w:rPr>
        <w:t>‘</w:t>
      </w:r>
      <w:r w:rsidR="004F00A4">
        <w:rPr>
          <w:lang w:val="en-US"/>
        </w:rPr>
        <w:t>?</w:t>
      </w:r>
      <w:r w:rsidR="009F64EA">
        <w:rPr>
          <w:lang w:val="en-US"/>
        </w:rPr>
        <w:t>’</w:t>
      </w:r>
      <w:r w:rsidR="004F00A4">
        <w:rPr>
          <w:lang w:val="en-US"/>
        </w:rPr>
        <w:t xml:space="preserve"> in the sequence</w:t>
      </w:r>
      <w:r w:rsidR="008A0C0A">
        <w:rPr>
          <w:lang w:val="en-US"/>
        </w:rPr>
        <w:t xml:space="preserve">. </w:t>
      </w:r>
      <w:r w:rsidR="004F00A4">
        <w:rPr>
          <w:lang w:val="en-US"/>
        </w:rPr>
        <w:t xml:space="preserve">PRANK and MAFFT modified it as </w:t>
      </w:r>
      <w:r w:rsidR="0093219E">
        <w:rPr>
          <w:lang w:val="en-US"/>
        </w:rPr>
        <w:t>‘</w:t>
      </w:r>
      <w:proofErr w:type="gramStart"/>
      <w:r w:rsidR="004F00A4">
        <w:rPr>
          <w:lang w:val="en-US"/>
        </w:rPr>
        <w:t>-</w:t>
      </w:r>
      <w:r w:rsidR="0093219E">
        <w:rPr>
          <w:lang w:val="en-US"/>
        </w:rPr>
        <w:t xml:space="preserve">‘ </w:t>
      </w:r>
      <w:r w:rsidR="00A1791A">
        <w:rPr>
          <w:lang w:val="en-US"/>
        </w:rPr>
        <w:t>,</w:t>
      </w:r>
      <w:proofErr w:type="gramEnd"/>
      <w:r w:rsidR="00A1791A">
        <w:rPr>
          <w:lang w:val="en-US"/>
        </w:rPr>
        <w:t xml:space="preserve"> So I changed it manually and run</w:t>
      </w:r>
      <w:r w:rsidR="008A0C0A">
        <w:rPr>
          <w:lang w:val="en-US"/>
        </w:rPr>
        <w:t xml:space="preserve"> the modified version in ProPIP</w:t>
      </w:r>
      <w:r w:rsidR="00A14D31">
        <w:rPr>
          <w:lang w:val="en-US"/>
        </w:rPr>
        <w:t xml:space="preserve"> also</w:t>
      </w:r>
      <w:r w:rsidR="00A1791A">
        <w:rPr>
          <w:lang w:val="en-US"/>
        </w:rPr>
        <w:t>.</w:t>
      </w:r>
    </w:p>
    <w:p w14:paraId="601EFC3D" w14:textId="5F281FF5" w:rsidR="004B150F" w:rsidRDefault="004B150F" w:rsidP="00AE78F9">
      <w:pPr>
        <w:jc w:val="both"/>
        <w:rPr>
          <w:b/>
          <w:bCs/>
          <w:lang w:val="en-US"/>
        </w:rPr>
      </w:pPr>
    </w:p>
    <w:p w14:paraId="215ED5A5" w14:textId="7AE017B8" w:rsidR="00D558C9" w:rsidRPr="00D558C9" w:rsidRDefault="00D558C9" w:rsidP="00AE78F9">
      <w:pPr>
        <w:jc w:val="both"/>
        <w:rPr>
          <w:lang w:val="en-US"/>
        </w:rPr>
      </w:pPr>
    </w:p>
    <w:p w14:paraId="45DC0924" w14:textId="0EE85987" w:rsidR="004B150F" w:rsidRDefault="004B150F" w:rsidP="00AE78F9">
      <w:pPr>
        <w:jc w:val="both"/>
        <w:rPr>
          <w:b/>
          <w:bCs/>
          <w:lang w:val="en-US"/>
        </w:rPr>
      </w:pPr>
    </w:p>
    <w:p w14:paraId="02BF3E6D" w14:textId="7DCA9FC7" w:rsidR="005231F8" w:rsidRDefault="005231F8" w:rsidP="00AE78F9">
      <w:pPr>
        <w:jc w:val="both"/>
        <w:rPr>
          <w:b/>
          <w:bCs/>
          <w:lang w:val="en-US"/>
        </w:rPr>
      </w:pPr>
    </w:p>
    <w:p w14:paraId="6160A0BC" w14:textId="53033E69" w:rsidR="005231F8" w:rsidRDefault="005231F8" w:rsidP="00AE78F9">
      <w:pPr>
        <w:jc w:val="both"/>
        <w:rPr>
          <w:b/>
          <w:bCs/>
          <w:lang w:val="en-US"/>
        </w:rPr>
      </w:pPr>
    </w:p>
    <w:p w14:paraId="3E7E347C" w14:textId="0AB059EF" w:rsidR="005231F8" w:rsidRDefault="005231F8" w:rsidP="00AE78F9">
      <w:pPr>
        <w:jc w:val="both"/>
        <w:rPr>
          <w:b/>
          <w:bCs/>
          <w:lang w:val="en-US"/>
        </w:rPr>
      </w:pPr>
    </w:p>
    <w:p w14:paraId="2A76D3FB" w14:textId="2BAF19D4" w:rsidR="005231F8" w:rsidRDefault="005231F8" w:rsidP="00AE78F9">
      <w:pPr>
        <w:jc w:val="both"/>
        <w:rPr>
          <w:b/>
          <w:bCs/>
          <w:lang w:val="en-US"/>
        </w:rPr>
      </w:pPr>
    </w:p>
    <w:p w14:paraId="777EA517" w14:textId="509063B5" w:rsidR="005231F8" w:rsidRDefault="005231F8" w:rsidP="00AE78F9">
      <w:pPr>
        <w:jc w:val="both"/>
        <w:rPr>
          <w:b/>
          <w:bCs/>
          <w:lang w:val="en-US"/>
        </w:rPr>
      </w:pPr>
    </w:p>
    <w:p w14:paraId="4E4DF670" w14:textId="1FF3FECE" w:rsidR="005231F8" w:rsidRDefault="005231F8" w:rsidP="00AE78F9">
      <w:pPr>
        <w:jc w:val="both"/>
        <w:rPr>
          <w:b/>
          <w:bCs/>
          <w:lang w:val="en-US"/>
        </w:rPr>
      </w:pPr>
    </w:p>
    <w:p w14:paraId="6E82EFB0" w14:textId="30321E63" w:rsidR="005231F8" w:rsidRDefault="005231F8" w:rsidP="00AE78F9">
      <w:pPr>
        <w:jc w:val="both"/>
        <w:rPr>
          <w:b/>
          <w:bCs/>
          <w:lang w:val="en-US"/>
        </w:rPr>
      </w:pPr>
    </w:p>
    <w:p w14:paraId="0DC481BA" w14:textId="46B1742B" w:rsidR="005231F8" w:rsidRDefault="005231F8" w:rsidP="00AE78F9">
      <w:pPr>
        <w:jc w:val="both"/>
        <w:rPr>
          <w:b/>
          <w:bCs/>
          <w:lang w:val="en-US"/>
        </w:rPr>
      </w:pPr>
    </w:p>
    <w:p w14:paraId="20C266EC" w14:textId="5CF32248" w:rsidR="005231F8" w:rsidRDefault="005231F8" w:rsidP="00AE78F9">
      <w:pPr>
        <w:jc w:val="both"/>
        <w:rPr>
          <w:b/>
          <w:bCs/>
          <w:lang w:val="en-US"/>
        </w:rPr>
      </w:pPr>
    </w:p>
    <w:p w14:paraId="767706FC" w14:textId="4F53E1CA" w:rsidR="005231F8" w:rsidRDefault="005231F8" w:rsidP="00AE78F9">
      <w:pPr>
        <w:jc w:val="both"/>
        <w:rPr>
          <w:b/>
          <w:bCs/>
          <w:lang w:val="en-US"/>
        </w:rPr>
      </w:pPr>
    </w:p>
    <w:p w14:paraId="6009E01E" w14:textId="75E7C1A7" w:rsidR="005231F8" w:rsidRDefault="005231F8" w:rsidP="00AE78F9">
      <w:pPr>
        <w:jc w:val="both"/>
        <w:rPr>
          <w:b/>
          <w:bCs/>
          <w:lang w:val="en-US"/>
        </w:rPr>
      </w:pPr>
    </w:p>
    <w:p w14:paraId="56FD0CF1" w14:textId="44E65B55" w:rsidR="005231F8" w:rsidRDefault="005231F8" w:rsidP="00AE78F9">
      <w:pPr>
        <w:jc w:val="both"/>
        <w:rPr>
          <w:b/>
          <w:bCs/>
          <w:lang w:val="en-US"/>
        </w:rPr>
      </w:pPr>
    </w:p>
    <w:p w14:paraId="544AA74A" w14:textId="4F00B2CD" w:rsidR="005231F8" w:rsidRDefault="005231F8" w:rsidP="00AE78F9">
      <w:pPr>
        <w:jc w:val="both"/>
        <w:rPr>
          <w:b/>
          <w:bCs/>
          <w:lang w:val="en-US"/>
        </w:rPr>
      </w:pPr>
    </w:p>
    <w:p w14:paraId="68D8320B" w14:textId="4904CC74" w:rsidR="005231F8" w:rsidRDefault="005231F8" w:rsidP="00AE78F9">
      <w:pPr>
        <w:jc w:val="both"/>
        <w:rPr>
          <w:b/>
          <w:bCs/>
          <w:lang w:val="en-US"/>
        </w:rPr>
      </w:pPr>
    </w:p>
    <w:p w14:paraId="58244CAA" w14:textId="039DFD63" w:rsidR="005231F8" w:rsidRDefault="005231F8" w:rsidP="00AE78F9">
      <w:pPr>
        <w:jc w:val="both"/>
        <w:rPr>
          <w:b/>
          <w:bCs/>
          <w:lang w:val="en-US"/>
        </w:rPr>
      </w:pPr>
    </w:p>
    <w:p w14:paraId="5F0E7A75" w14:textId="497CBCE2" w:rsidR="005231F8" w:rsidRDefault="005231F8" w:rsidP="00AE78F9">
      <w:pPr>
        <w:jc w:val="both"/>
        <w:rPr>
          <w:b/>
          <w:bCs/>
          <w:lang w:val="en-US"/>
        </w:rPr>
      </w:pPr>
    </w:p>
    <w:p w14:paraId="516716E6" w14:textId="7AE64580" w:rsidR="005231F8" w:rsidRDefault="005231F8" w:rsidP="00AE78F9">
      <w:pPr>
        <w:jc w:val="both"/>
        <w:rPr>
          <w:b/>
          <w:bCs/>
          <w:lang w:val="en-US"/>
        </w:rPr>
      </w:pPr>
    </w:p>
    <w:p w14:paraId="6F05386F" w14:textId="3652DAC2" w:rsidR="005231F8" w:rsidRDefault="005231F8" w:rsidP="00AE78F9">
      <w:pPr>
        <w:jc w:val="both"/>
        <w:rPr>
          <w:b/>
          <w:bCs/>
          <w:lang w:val="en-US"/>
        </w:rPr>
      </w:pPr>
    </w:p>
    <w:p w14:paraId="239F15A0" w14:textId="290D6A1A" w:rsidR="005231F8" w:rsidRDefault="005231F8" w:rsidP="00AE78F9">
      <w:pPr>
        <w:jc w:val="both"/>
        <w:rPr>
          <w:b/>
          <w:bCs/>
          <w:lang w:val="en-US"/>
        </w:rPr>
      </w:pPr>
    </w:p>
    <w:p w14:paraId="02AC2C29" w14:textId="5E8E3F72" w:rsidR="005231F8" w:rsidRDefault="00531EE5" w:rsidP="00AE78F9">
      <w:pPr>
        <w:jc w:val="both"/>
        <w:rPr>
          <w:lang w:val="en-US"/>
        </w:rPr>
      </w:pPr>
      <w:bookmarkStart w:id="0" w:name="_GoBack"/>
      <w:r>
        <w:rPr>
          <w:lang w:val="en-US"/>
        </w:rPr>
        <w:lastRenderedPageBreak/>
        <w:t>Dear all,</w:t>
      </w:r>
    </w:p>
    <w:p w14:paraId="1224E271" w14:textId="2C0FD45B" w:rsidR="00531EE5" w:rsidRDefault="00531EE5" w:rsidP="00AE78F9">
      <w:pPr>
        <w:jc w:val="both"/>
        <w:rPr>
          <w:lang w:val="en-US"/>
        </w:rPr>
      </w:pPr>
    </w:p>
    <w:p w14:paraId="76526F96" w14:textId="3ECC8EE3" w:rsidR="00531EE5" w:rsidRPr="00531EE5" w:rsidRDefault="00531EE5" w:rsidP="00AE78F9">
      <w:pPr>
        <w:jc w:val="both"/>
        <w:rPr>
          <w:lang w:val="en-US"/>
        </w:rPr>
      </w:pPr>
      <w:r>
        <w:rPr>
          <w:lang w:val="en-US"/>
        </w:rPr>
        <w:t xml:space="preserve">I re-simulated all with complete branch lengths (previously I rounded it to avoid exponential representation error). </w:t>
      </w:r>
      <w:r w:rsidR="005F071C">
        <w:rPr>
          <w:lang w:val="en-US"/>
        </w:rPr>
        <w:t>T</w:t>
      </w:r>
      <w:r>
        <w:rPr>
          <w:lang w:val="en-US"/>
        </w:rPr>
        <w:t xml:space="preserve">his was something making error in ProPIP. </w:t>
      </w:r>
      <w:r w:rsidR="00850102">
        <w:rPr>
          <w:lang w:val="en-US"/>
        </w:rPr>
        <w:t>After making these changes I aligned the sequence using PRANK, MAFFT and now running ProPIP.</w:t>
      </w:r>
    </w:p>
    <w:p w14:paraId="442D0F07" w14:textId="0FA647DA" w:rsidR="005231F8" w:rsidRDefault="005231F8" w:rsidP="00AE78F9">
      <w:pPr>
        <w:jc w:val="both"/>
        <w:rPr>
          <w:b/>
          <w:bCs/>
          <w:lang w:val="en-US"/>
        </w:rPr>
      </w:pPr>
    </w:p>
    <w:p w14:paraId="791F3488" w14:textId="4B505AAD" w:rsidR="005231F8" w:rsidRPr="002B65B9" w:rsidRDefault="005231F8" w:rsidP="00AE78F9">
      <w:pPr>
        <w:jc w:val="both"/>
        <w:rPr>
          <w:sz w:val="20"/>
          <w:szCs w:val="20"/>
          <w:u w:val="single"/>
          <w:lang w:val="en-US"/>
        </w:rPr>
      </w:pPr>
      <w:r w:rsidRPr="002B65B9">
        <w:rPr>
          <w:b/>
          <w:bCs/>
          <w:sz w:val="20"/>
          <w:szCs w:val="20"/>
          <w:u w:val="single"/>
          <w:lang w:val="en-US"/>
        </w:rPr>
        <w:t>Meeting 07.04.2020</w:t>
      </w:r>
    </w:p>
    <w:p w14:paraId="4ECE5DBB" w14:textId="77777777" w:rsidR="00D1325F" w:rsidRPr="002B65B9" w:rsidRDefault="00D1325F" w:rsidP="00AE78F9">
      <w:pPr>
        <w:jc w:val="both"/>
        <w:rPr>
          <w:sz w:val="20"/>
          <w:szCs w:val="20"/>
          <w:lang w:val="en-US"/>
        </w:rPr>
      </w:pPr>
    </w:p>
    <w:p w14:paraId="5A1AC79A" w14:textId="114D5496" w:rsidR="003D6FCC" w:rsidRPr="002B65B9" w:rsidRDefault="00ED13A2" w:rsidP="00AE78F9">
      <w:pPr>
        <w:pStyle w:val="ListParagraph"/>
        <w:numPr>
          <w:ilvl w:val="0"/>
          <w:numId w:val="2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 we have to generate more data</w:t>
      </w:r>
      <w:r w:rsidR="00094DA7">
        <w:rPr>
          <w:sz w:val="20"/>
          <w:szCs w:val="20"/>
          <w:lang w:val="en-US"/>
        </w:rPr>
        <w:t xml:space="preserve"> to do the statistics</w:t>
      </w:r>
      <w:r w:rsidR="00886DD8" w:rsidRPr="002B65B9">
        <w:rPr>
          <w:sz w:val="20"/>
          <w:szCs w:val="20"/>
          <w:lang w:val="en-US"/>
        </w:rPr>
        <w:t>?</w:t>
      </w:r>
      <w:r w:rsidR="00D1325F" w:rsidRPr="002B65B9">
        <w:rPr>
          <w:sz w:val="20"/>
          <w:szCs w:val="20"/>
          <w:lang w:val="en-US"/>
        </w:rPr>
        <w:t xml:space="preserve"> </w:t>
      </w:r>
      <w:r w:rsidR="00BA6248">
        <w:rPr>
          <w:sz w:val="20"/>
          <w:szCs w:val="20"/>
          <w:lang w:val="en-US"/>
        </w:rPr>
        <w:t xml:space="preserve">(We decided to exclude </w:t>
      </w:r>
      <w:r w:rsidR="00D1325F" w:rsidRPr="002B65B9">
        <w:rPr>
          <w:sz w:val="20"/>
          <w:szCs w:val="20"/>
          <w:lang w:val="en-US"/>
        </w:rPr>
        <w:t xml:space="preserve">the </w:t>
      </w:r>
      <w:r w:rsidR="00BA6248">
        <w:rPr>
          <w:sz w:val="20"/>
          <w:szCs w:val="20"/>
          <w:lang w:val="en-US"/>
        </w:rPr>
        <w:t xml:space="preserve">sequences with </w:t>
      </w:r>
      <w:r w:rsidR="00370C95">
        <w:rPr>
          <w:sz w:val="20"/>
          <w:szCs w:val="20"/>
          <w:lang w:val="en-US"/>
        </w:rPr>
        <w:t xml:space="preserve">blank leaves </w:t>
      </w:r>
      <w:r w:rsidR="00D1325F" w:rsidRPr="002B65B9">
        <w:rPr>
          <w:sz w:val="20"/>
          <w:szCs w:val="20"/>
          <w:lang w:val="en-US"/>
        </w:rPr>
        <w:t>from INDELible</w:t>
      </w:r>
      <w:r w:rsidR="005E6DAB">
        <w:rPr>
          <w:sz w:val="20"/>
          <w:szCs w:val="20"/>
          <w:lang w:val="en-US"/>
        </w:rPr>
        <w:t>)</w:t>
      </w:r>
      <w:r w:rsidR="00CD420C">
        <w:rPr>
          <w:sz w:val="20"/>
          <w:szCs w:val="20"/>
          <w:lang w:val="en-US"/>
        </w:rPr>
        <w:t xml:space="preserve">. </w:t>
      </w:r>
    </w:p>
    <w:p w14:paraId="209223DC" w14:textId="0B632900" w:rsidR="00D1325F" w:rsidRPr="002B65B9" w:rsidRDefault="008F7DE8" w:rsidP="00AE78F9">
      <w:pPr>
        <w:pStyle w:val="ListParagraph"/>
        <w:numPr>
          <w:ilvl w:val="0"/>
          <w:numId w:val="22"/>
        </w:num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 xml:space="preserve">Steps in </w:t>
      </w:r>
      <w:r w:rsidR="00D1325F" w:rsidRPr="002B65B9">
        <w:rPr>
          <w:sz w:val="20"/>
          <w:szCs w:val="20"/>
          <w:lang w:val="en-US"/>
        </w:rPr>
        <w:t>Statistical analysis</w:t>
      </w:r>
      <w:r w:rsidR="002B65B9" w:rsidRPr="002B65B9">
        <w:rPr>
          <w:sz w:val="20"/>
          <w:szCs w:val="20"/>
          <w:lang w:val="en-US"/>
        </w:rPr>
        <w:t>.</w:t>
      </w:r>
    </w:p>
    <w:p w14:paraId="4C81CABA" w14:textId="7DFEC2E1" w:rsidR="00D1325F" w:rsidRDefault="00D1325F" w:rsidP="00AE78F9">
      <w:pPr>
        <w:jc w:val="both"/>
        <w:rPr>
          <w:sz w:val="20"/>
          <w:szCs w:val="20"/>
          <w:lang w:val="en-US"/>
        </w:rPr>
      </w:pPr>
    </w:p>
    <w:p w14:paraId="27BD257E" w14:textId="38B4DB68" w:rsidR="00D62B2D" w:rsidRPr="002B65B9" w:rsidRDefault="00256460" w:rsidP="00AE78F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would like to mention some c</w:t>
      </w:r>
      <w:r w:rsidR="004378A9">
        <w:rPr>
          <w:sz w:val="20"/>
          <w:szCs w:val="20"/>
          <w:lang w:val="en-US"/>
        </w:rPr>
        <w:t xml:space="preserve">omparisons </w:t>
      </w:r>
      <w:r>
        <w:rPr>
          <w:sz w:val="20"/>
          <w:szCs w:val="20"/>
          <w:lang w:val="en-US"/>
        </w:rPr>
        <w:t xml:space="preserve">we planned </w:t>
      </w:r>
      <w:r w:rsidR="004378A9">
        <w:rPr>
          <w:sz w:val="20"/>
          <w:szCs w:val="20"/>
          <w:lang w:val="en-US"/>
        </w:rPr>
        <w:t>before</w:t>
      </w:r>
      <w:r>
        <w:rPr>
          <w:sz w:val="20"/>
          <w:szCs w:val="20"/>
          <w:lang w:val="en-US"/>
        </w:rPr>
        <w:t xml:space="preserve"> here</w:t>
      </w:r>
      <w:r w:rsidR="004378A9">
        <w:rPr>
          <w:sz w:val="20"/>
          <w:szCs w:val="20"/>
          <w:lang w:val="en-US"/>
        </w:rPr>
        <w:t>:</w:t>
      </w:r>
    </w:p>
    <w:p w14:paraId="54DB1C6C" w14:textId="023DF2C6" w:rsidR="00FE518F" w:rsidRPr="00BA787F" w:rsidRDefault="003D6FCC" w:rsidP="00AE78F9">
      <w:pPr>
        <w:jc w:val="both"/>
        <w:rPr>
          <w:b/>
          <w:bCs/>
          <w:sz w:val="20"/>
          <w:szCs w:val="20"/>
          <w:lang w:val="en-US"/>
        </w:rPr>
      </w:pPr>
      <w:r w:rsidRPr="00BA787F">
        <w:rPr>
          <w:b/>
          <w:bCs/>
          <w:sz w:val="20"/>
          <w:szCs w:val="20"/>
          <w:lang w:val="en-US"/>
        </w:rPr>
        <w:t>C1 Does PIP adopt to long Indels?</w:t>
      </w:r>
    </w:p>
    <w:p w14:paraId="4CC9C0FD" w14:textId="1FE94B89" w:rsidR="003D6FCC" w:rsidRPr="002B65B9" w:rsidRDefault="003D6FCC" w:rsidP="00AE78F9">
      <w:p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>C1.1 ProPIP</w:t>
      </w:r>
      <w:r w:rsidR="00CE5031" w:rsidRPr="002B65B9">
        <w:rPr>
          <w:sz w:val="20"/>
          <w:szCs w:val="20"/>
          <w:lang w:val="en-US"/>
        </w:rPr>
        <w:t xml:space="preserve"> </w:t>
      </w:r>
      <w:r w:rsidRPr="002B65B9">
        <w:rPr>
          <w:sz w:val="20"/>
          <w:szCs w:val="20"/>
          <w:lang w:val="en-US"/>
        </w:rPr>
        <w:t>(INDELible</w:t>
      </w:r>
      <w:r w:rsidR="00CE5031" w:rsidRPr="002B65B9">
        <w:rPr>
          <w:sz w:val="20"/>
          <w:szCs w:val="20"/>
          <w:lang w:val="en-US"/>
        </w:rPr>
        <w:t xml:space="preserve"> data</w:t>
      </w:r>
      <w:r w:rsidRPr="002B65B9">
        <w:rPr>
          <w:sz w:val="20"/>
          <w:szCs w:val="20"/>
          <w:lang w:val="en-US"/>
        </w:rPr>
        <w:t>) vs ProPIP</w:t>
      </w:r>
      <w:r w:rsidR="003C3C77" w:rsidRPr="002B65B9">
        <w:rPr>
          <w:sz w:val="20"/>
          <w:szCs w:val="20"/>
          <w:lang w:val="en-US"/>
        </w:rPr>
        <w:t xml:space="preserve"> </w:t>
      </w:r>
      <w:r w:rsidRPr="002B65B9">
        <w:rPr>
          <w:sz w:val="20"/>
          <w:szCs w:val="20"/>
          <w:lang w:val="en-US"/>
        </w:rPr>
        <w:t>(PIP</w:t>
      </w:r>
      <w:r w:rsidR="00CE5031" w:rsidRPr="002B65B9">
        <w:rPr>
          <w:sz w:val="20"/>
          <w:szCs w:val="20"/>
          <w:lang w:val="en-US"/>
        </w:rPr>
        <w:t xml:space="preserve"> data</w:t>
      </w:r>
      <w:r w:rsidRPr="002B65B9">
        <w:rPr>
          <w:sz w:val="20"/>
          <w:szCs w:val="20"/>
          <w:lang w:val="en-US"/>
        </w:rPr>
        <w:t>)</w:t>
      </w:r>
    </w:p>
    <w:p w14:paraId="5D75BC42" w14:textId="23756149" w:rsidR="003C3C77" w:rsidRPr="002B65B9" w:rsidRDefault="003C3C77" w:rsidP="00AE78F9">
      <w:p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>C1.2 ProPIP (real data) vs ProPIP (PIP data)</w:t>
      </w:r>
    </w:p>
    <w:p w14:paraId="79F2F3D1" w14:textId="2B52D7B4" w:rsidR="00467425" w:rsidRPr="002B65B9" w:rsidRDefault="00F130D9" w:rsidP="00AE78F9">
      <w:p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>C1.3 ProPIP (INDELible data) vs ProPIP (real data)</w:t>
      </w:r>
    </w:p>
    <w:p w14:paraId="2B89A27E" w14:textId="1D9738EC" w:rsidR="00FE518F" w:rsidRPr="00BA787F" w:rsidRDefault="00467425" w:rsidP="00AE78F9">
      <w:pPr>
        <w:jc w:val="both"/>
        <w:rPr>
          <w:b/>
          <w:bCs/>
          <w:sz w:val="20"/>
          <w:szCs w:val="20"/>
          <w:lang w:val="en-US"/>
        </w:rPr>
      </w:pPr>
      <w:r w:rsidRPr="00BA787F">
        <w:rPr>
          <w:b/>
          <w:bCs/>
          <w:sz w:val="20"/>
          <w:szCs w:val="20"/>
          <w:lang w:val="en-US"/>
        </w:rPr>
        <w:t>C2 How do the Indel statistics differ?</w:t>
      </w:r>
    </w:p>
    <w:p w14:paraId="656178D6" w14:textId="46CC863B" w:rsidR="00A70607" w:rsidRPr="002B65B9" w:rsidRDefault="00A70607" w:rsidP="00AE78F9">
      <w:p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>C</w:t>
      </w:r>
      <w:r w:rsidR="005F4EDF" w:rsidRPr="002B65B9">
        <w:rPr>
          <w:sz w:val="20"/>
          <w:szCs w:val="20"/>
          <w:lang w:val="en-US"/>
        </w:rPr>
        <w:t>2</w:t>
      </w:r>
      <w:r w:rsidRPr="002B65B9">
        <w:rPr>
          <w:sz w:val="20"/>
          <w:szCs w:val="20"/>
          <w:lang w:val="en-US"/>
        </w:rPr>
        <w:t>.1 ProPIP (</w:t>
      </w:r>
      <w:r w:rsidR="00270DF8" w:rsidRPr="002B65B9">
        <w:rPr>
          <w:sz w:val="20"/>
          <w:szCs w:val="20"/>
          <w:lang w:val="en-US"/>
        </w:rPr>
        <w:t>r</w:t>
      </w:r>
      <w:r w:rsidRPr="002B65B9">
        <w:rPr>
          <w:sz w:val="20"/>
          <w:szCs w:val="20"/>
          <w:lang w:val="en-US"/>
        </w:rPr>
        <w:t>eal data) vs PRANK (real data)</w:t>
      </w:r>
    </w:p>
    <w:p w14:paraId="4289D921" w14:textId="04B0F77C" w:rsidR="00094EBA" w:rsidRPr="002B65B9" w:rsidRDefault="00094EBA" w:rsidP="00AE78F9">
      <w:p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>C</w:t>
      </w:r>
      <w:r w:rsidR="005F4EDF" w:rsidRPr="002B65B9">
        <w:rPr>
          <w:sz w:val="20"/>
          <w:szCs w:val="20"/>
          <w:lang w:val="en-US"/>
        </w:rPr>
        <w:t>2</w:t>
      </w:r>
      <w:r w:rsidRPr="002B65B9">
        <w:rPr>
          <w:sz w:val="20"/>
          <w:szCs w:val="20"/>
          <w:lang w:val="en-US"/>
        </w:rPr>
        <w:t>.</w:t>
      </w:r>
      <w:r w:rsidR="005F4EDF" w:rsidRPr="002B65B9">
        <w:rPr>
          <w:sz w:val="20"/>
          <w:szCs w:val="20"/>
          <w:lang w:val="en-US"/>
        </w:rPr>
        <w:t>2</w:t>
      </w:r>
      <w:r w:rsidRPr="002B65B9">
        <w:rPr>
          <w:sz w:val="20"/>
          <w:szCs w:val="20"/>
          <w:lang w:val="en-US"/>
        </w:rPr>
        <w:t xml:space="preserve"> ProPIP (real data) vs MAFFT (real data)</w:t>
      </w:r>
    </w:p>
    <w:p w14:paraId="0137C6EC" w14:textId="4D6F88E8" w:rsidR="000976E9" w:rsidRPr="002B65B9" w:rsidRDefault="00E1002F" w:rsidP="00AE78F9">
      <w:p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>C</w:t>
      </w:r>
      <w:r w:rsidR="005F4EDF" w:rsidRPr="002B65B9">
        <w:rPr>
          <w:sz w:val="20"/>
          <w:szCs w:val="20"/>
          <w:lang w:val="en-US"/>
        </w:rPr>
        <w:t>2</w:t>
      </w:r>
      <w:r w:rsidRPr="002B65B9">
        <w:rPr>
          <w:sz w:val="20"/>
          <w:szCs w:val="20"/>
          <w:lang w:val="en-US"/>
        </w:rPr>
        <w:t>.</w:t>
      </w:r>
      <w:r w:rsidR="005F4EDF" w:rsidRPr="002B65B9">
        <w:rPr>
          <w:sz w:val="20"/>
          <w:szCs w:val="20"/>
          <w:lang w:val="en-US"/>
        </w:rPr>
        <w:t>3</w:t>
      </w:r>
      <w:r w:rsidR="00A85C8C" w:rsidRPr="002B65B9">
        <w:rPr>
          <w:sz w:val="20"/>
          <w:szCs w:val="20"/>
          <w:lang w:val="en-US"/>
        </w:rPr>
        <w:t xml:space="preserve"> </w:t>
      </w:r>
      <w:r w:rsidRPr="002B65B9">
        <w:rPr>
          <w:sz w:val="20"/>
          <w:szCs w:val="20"/>
          <w:lang w:val="en-US"/>
        </w:rPr>
        <w:t>MAFFT (real data) vs PRANK (real data)</w:t>
      </w:r>
    </w:p>
    <w:p w14:paraId="41953502" w14:textId="2DBE5918" w:rsidR="00D27B21" w:rsidRPr="002B65B9" w:rsidRDefault="00D27B21" w:rsidP="00AE78F9">
      <w:p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>C2.</w:t>
      </w:r>
      <w:r w:rsidR="00E97682" w:rsidRPr="002B65B9">
        <w:rPr>
          <w:sz w:val="20"/>
          <w:szCs w:val="20"/>
          <w:lang w:val="en-US"/>
        </w:rPr>
        <w:t>4</w:t>
      </w:r>
      <w:r w:rsidRPr="002B65B9">
        <w:rPr>
          <w:sz w:val="20"/>
          <w:szCs w:val="20"/>
          <w:lang w:val="en-US"/>
        </w:rPr>
        <w:t xml:space="preserve"> ProPIP (INDELible data) vs PRANK (INDELible data)</w:t>
      </w:r>
    </w:p>
    <w:p w14:paraId="141F7176" w14:textId="75924A46" w:rsidR="00D27B21" w:rsidRPr="002B65B9" w:rsidRDefault="00D27B21" w:rsidP="00AE78F9">
      <w:p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>C2.</w:t>
      </w:r>
      <w:r w:rsidR="00E97682" w:rsidRPr="002B65B9">
        <w:rPr>
          <w:sz w:val="20"/>
          <w:szCs w:val="20"/>
          <w:lang w:val="en-US"/>
        </w:rPr>
        <w:t>5</w:t>
      </w:r>
      <w:r w:rsidRPr="002B65B9">
        <w:rPr>
          <w:sz w:val="20"/>
          <w:szCs w:val="20"/>
          <w:lang w:val="en-US"/>
        </w:rPr>
        <w:t xml:space="preserve"> ProPIP (INDELible data vs MAFFT (INDELible data)</w:t>
      </w:r>
    </w:p>
    <w:p w14:paraId="15506648" w14:textId="761B5733" w:rsidR="00D27B21" w:rsidRPr="002B65B9" w:rsidRDefault="00D27B21" w:rsidP="00AE78F9">
      <w:pPr>
        <w:jc w:val="both"/>
        <w:rPr>
          <w:sz w:val="20"/>
          <w:szCs w:val="20"/>
          <w:lang w:val="en-US"/>
        </w:rPr>
      </w:pPr>
      <w:r w:rsidRPr="002B65B9">
        <w:rPr>
          <w:sz w:val="20"/>
          <w:szCs w:val="20"/>
          <w:lang w:val="en-US"/>
        </w:rPr>
        <w:t>C2.</w:t>
      </w:r>
      <w:r w:rsidR="00E97682" w:rsidRPr="002B65B9">
        <w:rPr>
          <w:sz w:val="20"/>
          <w:szCs w:val="20"/>
          <w:lang w:val="en-US"/>
        </w:rPr>
        <w:t>6</w:t>
      </w:r>
      <w:r w:rsidRPr="002B65B9">
        <w:rPr>
          <w:sz w:val="20"/>
          <w:szCs w:val="20"/>
          <w:lang w:val="en-US"/>
        </w:rPr>
        <w:t xml:space="preserve"> MAFFT (INDELible data) vs PRANK (INDELible data)</w:t>
      </w:r>
    </w:p>
    <w:p w14:paraId="2071F2CA" w14:textId="77777777" w:rsidR="004E232B" w:rsidRDefault="004E232B" w:rsidP="00AE78F9">
      <w:pPr>
        <w:jc w:val="both"/>
        <w:rPr>
          <w:lang w:val="en-US"/>
        </w:rPr>
      </w:pPr>
    </w:p>
    <w:p w14:paraId="195DE794" w14:textId="76C3DEC7" w:rsidR="00094EBA" w:rsidRDefault="0034695F" w:rsidP="00AE78F9">
      <w:pPr>
        <w:jc w:val="both"/>
        <w:rPr>
          <w:lang w:val="en-US"/>
        </w:rPr>
      </w:pPr>
      <w:r>
        <w:rPr>
          <w:lang w:val="en-US"/>
        </w:rPr>
        <w:t>A copy of Manuel’s note is provided for reference below.</w:t>
      </w:r>
    </w:p>
    <w:bookmarkEnd w:id="0"/>
    <w:p w14:paraId="3FB3877C" w14:textId="7DF9D7EE" w:rsidR="00A70607" w:rsidRDefault="002B65B9" w:rsidP="00AE78F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DDD372" wp14:editId="5966395E">
            <wp:extent cx="4524152" cy="4890801"/>
            <wp:effectExtent l="0" t="5715" r="4445" b="4445"/>
            <wp:docPr id="2" name="Picture 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SIS_Statistical_Analysis_Plan_Manuel_scrip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r="16162"/>
                    <a:stretch/>
                  </pic:blipFill>
                  <pic:spPr bwMode="auto">
                    <a:xfrm rot="5400000">
                      <a:off x="0" y="0"/>
                      <a:ext cx="4699256" cy="508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9B37" w14:textId="7A5FB1E7" w:rsidR="00A70607" w:rsidRPr="0086482A" w:rsidRDefault="00A70607" w:rsidP="00AE78F9">
      <w:pPr>
        <w:jc w:val="both"/>
        <w:rPr>
          <w:lang w:val="en-US"/>
        </w:rPr>
      </w:pPr>
    </w:p>
    <w:sectPr w:rsidR="00A70607" w:rsidRPr="0086482A" w:rsidSect="005632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263"/>
    <w:multiLevelType w:val="hybridMultilevel"/>
    <w:tmpl w:val="4C1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36D"/>
    <w:multiLevelType w:val="hybridMultilevel"/>
    <w:tmpl w:val="CE9CC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0E3"/>
    <w:multiLevelType w:val="hybridMultilevel"/>
    <w:tmpl w:val="DCCE878E"/>
    <w:lvl w:ilvl="0" w:tplc="7A98873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64B7"/>
    <w:multiLevelType w:val="hybridMultilevel"/>
    <w:tmpl w:val="A91E796C"/>
    <w:lvl w:ilvl="0" w:tplc="C0C615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BBE"/>
    <w:multiLevelType w:val="hybridMultilevel"/>
    <w:tmpl w:val="14DC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6EA8"/>
    <w:multiLevelType w:val="hybridMultilevel"/>
    <w:tmpl w:val="F9562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F4B68"/>
    <w:multiLevelType w:val="multilevel"/>
    <w:tmpl w:val="19F2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95737"/>
    <w:multiLevelType w:val="hybridMultilevel"/>
    <w:tmpl w:val="FB42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1E57"/>
    <w:multiLevelType w:val="hybridMultilevel"/>
    <w:tmpl w:val="452E5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C4595"/>
    <w:multiLevelType w:val="hybridMultilevel"/>
    <w:tmpl w:val="25A6A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4242"/>
    <w:multiLevelType w:val="hybridMultilevel"/>
    <w:tmpl w:val="AA46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13CD"/>
    <w:multiLevelType w:val="hybridMultilevel"/>
    <w:tmpl w:val="A6EAC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13386"/>
    <w:multiLevelType w:val="hybridMultilevel"/>
    <w:tmpl w:val="49A6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53411"/>
    <w:multiLevelType w:val="hybridMultilevel"/>
    <w:tmpl w:val="991C7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557F2"/>
    <w:multiLevelType w:val="hybridMultilevel"/>
    <w:tmpl w:val="F3D49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3"/>
    <w:rsid w:val="000044C4"/>
    <w:rsid w:val="000257B6"/>
    <w:rsid w:val="00035B97"/>
    <w:rsid w:val="00037F25"/>
    <w:rsid w:val="0006570E"/>
    <w:rsid w:val="00076573"/>
    <w:rsid w:val="00081F56"/>
    <w:rsid w:val="000821C1"/>
    <w:rsid w:val="00083C6F"/>
    <w:rsid w:val="00094DA7"/>
    <w:rsid w:val="00094EBA"/>
    <w:rsid w:val="00096810"/>
    <w:rsid w:val="000976E9"/>
    <w:rsid w:val="000A45E7"/>
    <w:rsid w:val="000B54FB"/>
    <w:rsid w:val="000B6DAE"/>
    <w:rsid w:val="000D3F4B"/>
    <w:rsid w:val="000E09BF"/>
    <w:rsid w:val="0010399B"/>
    <w:rsid w:val="00103C5F"/>
    <w:rsid w:val="00103F60"/>
    <w:rsid w:val="00110C36"/>
    <w:rsid w:val="0011291A"/>
    <w:rsid w:val="00113637"/>
    <w:rsid w:val="00114F44"/>
    <w:rsid w:val="00115EB5"/>
    <w:rsid w:val="001166AB"/>
    <w:rsid w:val="001175B9"/>
    <w:rsid w:val="0012560F"/>
    <w:rsid w:val="00127291"/>
    <w:rsid w:val="00134012"/>
    <w:rsid w:val="00142241"/>
    <w:rsid w:val="00161BAC"/>
    <w:rsid w:val="00171EF7"/>
    <w:rsid w:val="0017618B"/>
    <w:rsid w:val="001765BD"/>
    <w:rsid w:val="00183480"/>
    <w:rsid w:val="001852DB"/>
    <w:rsid w:val="001A3B38"/>
    <w:rsid w:val="001B1576"/>
    <w:rsid w:val="001E5804"/>
    <w:rsid w:val="001E7535"/>
    <w:rsid w:val="001F3D32"/>
    <w:rsid w:val="00201811"/>
    <w:rsid w:val="002045DB"/>
    <w:rsid w:val="002108C7"/>
    <w:rsid w:val="002116A8"/>
    <w:rsid w:val="00214345"/>
    <w:rsid w:val="00234009"/>
    <w:rsid w:val="00236562"/>
    <w:rsid w:val="00240DCE"/>
    <w:rsid w:val="00252B83"/>
    <w:rsid w:val="0025617A"/>
    <w:rsid w:val="00256460"/>
    <w:rsid w:val="0026495D"/>
    <w:rsid w:val="00270DF8"/>
    <w:rsid w:val="0027320B"/>
    <w:rsid w:val="002771D4"/>
    <w:rsid w:val="00284FEB"/>
    <w:rsid w:val="002A1398"/>
    <w:rsid w:val="002B65B9"/>
    <w:rsid w:val="002C6245"/>
    <w:rsid w:val="002F2BCE"/>
    <w:rsid w:val="003107EE"/>
    <w:rsid w:val="00312AFA"/>
    <w:rsid w:val="00317985"/>
    <w:rsid w:val="00320CF4"/>
    <w:rsid w:val="00321660"/>
    <w:rsid w:val="00326510"/>
    <w:rsid w:val="00337703"/>
    <w:rsid w:val="003452A2"/>
    <w:rsid w:val="0034695F"/>
    <w:rsid w:val="0035269D"/>
    <w:rsid w:val="003640AC"/>
    <w:rsid w:val="00370C95"/>
    <w:rsid w:val="00371A1D"/>
    <w:rsid w:val="00374B18"/>
    <w:rsid w:val="00376447"/>
    <w:rsid w:val="00381DCF"/>
    <w:rsid w:val="00382FE2"/>
    <w:rsid w:val="00383349"/>
    <w:rsid w:val="00395015"/>
    <w:rsid w:val="003A44EB"/>
    <w:rsid w:val="003A6789"/>
    <w:rsid w:val="003B4884"/>
    <w:rsid w:val="003C3C77"/>
    <w:rsid w:val="003D6FCC"/>
    <w:rsid w:val="003E1589"/>
    <w:rsid w:val="004027E2"/>
    <w:rsid w:val="004044EC"/>
    <w:rsid w:val="004051B3"/>
    <w:rsid w:val="00437185"/>
    <w:rsid w:val="004378A9"/>
    <w:rsid w:val="004411C9"/>
    <w:rsid w:val="004425DE"/>
    <w:rsid w:val="0045184D"/>
    <w:rsid w:val="00467310"/>
    <w:rsid w:val="00467425"/>
    <w:rsid w:val="00476A93"/>
    <w:rsid w:val="00477E53"/>
    <w:rsid w:val="00490F75"/>
    <w:rsid w:val="004A334F"/>
    <w:rsid w:val="004A6373"/>
    <w:rsid w:val="004B150F"/>
    <w:rsid w:val="004D0731"/>
    <w:rsid w:val="004D3EE3"/>
    <w:rsid w:val="004D4111"/>
    <w:rsid w:val="004D73E6"/>
    <w:rsid w:val="004E232B"/>
    <w:rsid w:val="004F00A4"/>
    <w:rsid w:val="004F6BD0"/>
    <w:rsid w:val="00504195"/>
    <w:rsid w:val="00505C77"/>
    <w:rsid w:val="00507A21"/>
    <w:rsid w:val="00522C75"/>
    <w:rsid w:val="005231F8"/>
    <w:rsid w:val="00531EE5"/>
    <w:rsid w:val="00544C17"/>
    <w:rsid w:val="0056142F"/>
    <w:rsid w:val="0056320A"/>
    <w:rsid w:val="00583515"/>
    <w:rsid w:val="00583CB6"/>
    <w:rsid w:val="0059223C"/>
    <w:rsid w:val="005B34C3"/>
    <w:rsid w:val="005B522E"/>
    <w:rsid w:val="005D3D22"/>
    <w:rsid w:val="005E11BA"/>
    <w:rsid w:val="005E6DAB"/>
    <w:rsid w:val="005F071C"/>
    <w:rsid w:val="005F0BB4"/>
    <w:rsid w:val="005F4814"/>
    <w:rsid w:val="005F4EDF"/>
    <w:rsid w:val="00600FA4"/>
    <w:rsid w:val="00604BCB"/>
    <w:rsid w:val="006171BE"/>
    <w:rsid w:val="006174FB"/>
    <w:rsid w:val="00622F7B"/>
    <w:rsid w:val="006232F6"/>
    <w:rsid w:val="00623781"/>
    <w:rsid w:val="00627D0E"/>
    <w:rsid w:val="00634F76"/>
    <w:rsid w:val="00641C25"/>
    <w:rsid w:val="006460F8"/>
    <w:rsid w:val="0066346E"/>
    <w:rsid w:val="00672576"/>
    <w:rsid w:val="006869F3"/>
    <w:rsid w:val="006A2076"/>
    <w:rsid w:val="006B352A"/>
    <w:rsid w:val="006B758E"/>
    <w:rsid w:val="006C2386"/>
    <w:rsid w:val="006C3AAE"/>
    <w:rsid w:val="006C4544"/>
    <w:rsid w:val="006C4A44"/>
    <w:rsid w:val="006C62BB"/>
    <w:rsid w:val="006D3A22"/>
    <w:rsid w:val="006D459C"/>
    <w:rsid w:val="006E3A5F"/>
    <w:rsid w:val="006E79A2"/>
    <w:rsid w:val="00707051"/>
    <w:rsid w:val="007156B0"/>
    <w:rsid w:val="0072443B"/>
    <w:rsid w:val="007413C3"/>
    <w:rsid w:val="00741B52"/>
    <w:rsid w:val="00752AEF"/>
    <w:rsid w:val="00753C72"/>
    <w:rsid w:val="00774457"/>
    <w:rsid w:val="007831A8"/>
    <w:rsid w:val="00783748"/>
    <w:rsid w:val="007B3BD8"/>
    <w:rsid w:val="007B3C77"/>
    <w:rsid w:val="007D56AF"/>
    <w:rsid w:val="007F6EDC"/>
    <w:rsid w:val="00800665"/>
    <w:rsid w:val="008020D6"/>
    <w:rsid w:val="00803123"/>
    <w:rsid w:val="00813C73"/>
    <w:rsid w:val="00814244"/>
    <w:rsid w:val="008257F6"/>
    <w:rsid w:val="00850102"/>
    <w:rsid w:val="00863B43"/>
    <w:rsid w:val="0086482A"/>
    <w:rsid w:val="00867110"/>
    <w:rsid w:val="008706A3"/>
    <w:rsid w:val="008738B2"/>
    <w:rsid w:val="0087405A"/>
    <w:rsid w:val="0087599C"/>
    <w:rsid w:val="00886DD8"/>
    <w:rsid w:val="008A0C0A"/>
    <w:rsid w:val="008A7F42"/>
    <w:rsid w:val="008C1FA0"/>
    <w:rsid w:val="008C53F9"/>
    <w:rsid w:val="008E1C21"/>
    <w:rsid w:val="008E569A"/>
    <w:rsid w:val="008F7DE8"/>
    <w:rsid w:val="00912E59"/>
    <w:rsid w:val="00915C58"/>
    <w:rsid w:val="009231F4"/>
    <w:rsid w:val="0092439F"/>
    <w:rsid w:val="0093219E"/>
    <w:rsid w:val="00941234"/>
    <w:rsid w:val="00975922"/>
    <w:rsid w:val="009765A5"/>
    <w:rsid w:val="009771AC"/>
    <w:rsid w:val="009876ED"/>
    <w:rsid w:val="00987A99"/>
    <w:rsid w:val="00997CC3"/>
    <w:rsid w:val="009B7BFF"/>
    <w:rsid w:val="009C6942"/>
    <w:rsid w:val="009F64EA"/>
    <w:rsid w:val="00A015F0"/>
    <w:rsid w:val="00A05835"/>
    <w:rsid w:val="00A14D31"/>
    <w:rsid w:val="00A152AC"/>
    <w:rsid w:val="00A1791A"/>
    <w:rsid w:val="00A236FF"/>
    <w:rsid w:val="00A261F4"/>
    <w:rsid w:val="00A27573"/>
    <w:rsid w:val="00A27CF5"/>
    <w:rsid w:val="00A31C83"/>
    <w:rsid w:val="00A32316"/>
    <w:rsid w:val="00A3592B"/>
    <w:rsid w:val="00A37E9A"/>
    <w:rsid w:val="00A42648"/>
    <w:rsid w:val="00A428EF"/>
    <w:rsid w:val="00A5009F"/>
    <w:rsid w:val="00A570C1"/>
    <w:rsid w:val="00A623F3"/>
    <w:rsid w:val="00A70607"/>
    <w:rsid w:val="00A76905"/>
    <w:rsid w:val="00A85C8C"/>
    <w:rsid w:val="00A96637"/>
    <w:rsid w:val="00AD12E9"/>
    <w:rsid w:val="00AD1B08"/>
    <w:rsid w:val="00AE0A5C"/>
    <w:rsid w:val="00AE78F9"/>
    <w:rsid w:val="00AF1885"/>
    <w:rsid w:val="00AF6D17"/>
    <w:rsid w:val="00B0085B"/>
    <w:rsid w:val="00B17286"/>
    <w:rsid w:val="00B34DA1"/>
    <w:rsid w:val="00B735C7"/>
    <w:rsid w:val="00B969F1"/>
    <w:rsid w:val="00BA11A4"/>
    <w:rsid w:val="00BA6248"/>
    <w:rsid w:val="00BA787F"/>
    <w:rsid w:val="00BC2618"/>
    <w:rsid w:val="00BC3BF0"/>
    <w:rsid w:val="00BD5EBE"/>
    <w:rsid w:val="00BE12DC"/>
    <w:rsid w:val="00BF05C2"/>
    <w:rsid w:val="00BF097C"/>
    <w:rsid w:val="00BF11AC"/>
    <w:rsid w:val="00C12329"/>
    <w:rsid w:val="00C3734F"/>
    <w:rsid w:val="00C70D07"/>
    <w:rsid w:val="00C85B46"/>
    <w:rsid w:val="00C91D6F"/>
    <w:rsid w:val="00C94645"/>
    <w:rsid w:val="00CA23E4"/>
    <w:rsid w:val="00CC0362"/>
    <w:rsid w:val="00CC5D85"/>
    <w:rsid w:val="00CD3B69"/>
    <w:rsid w:val="00CD420C"/>
    <w:rsid w:val="00CE5031"/>
    <w:rsid w:val="00CF2500"/>
    <w:rsid w:val="00D025CA"/>
    <w:rsid w:val="00D06BF9"/>
    <w:rsid w:val="00D06C81"/>
    <w:rsid w:val="00D102BC"/>
    <w:rsid w:val="00D12A51"/>
    <w:rsid w:val="00D1325F"/>
    <w:rsid w:val="00D27B21"/>
    <w:rsid w:val="00D46634"/>
    <w:rsid w:val="00D558C9"/>
    <w:rsid w:val="00D561C0"/>
    <w:rsid w:val="00D56B02"/>
    <w:rsid w:val="00D57A7B"/>
    <w:rsid w:val="00D62B2D"/>
    <w:rsid w:val="00D72986"/>
    <w:rsid w:val="00D7384C"/>
    <w:rsid w:val="00D7773D"/>
    <w:rsid w:val="00D93B46"/>
    <w:rsid w:val="00DB6983"/>
    <w:rsid w:val="00DC5796"/>
    <w:rsid w:val="00DC76C9"/>
    <w:rsid w:val="00DD582E"/>
    <w:rsid w:val="00E068BA"/>
    <w:rsid w:val="00E1002F"/>
    <w:rsid w:val="00E1632A"/>
    <w:rsid w:val="00E237CE"/>
    <w:rsid w:val="00E2479C"/>
    <w:rsid w:val="00E26E8A"/>
    <w:rsid w:val="00E343F1"/>
    <w:rsid w:val="00E51C62"/>
    <w:rsid w:val="00E729A6"/>
    <w:rsid w:val="00E869BD"/>
    <w:rsid w:val="00E92433"/>
    <w:rsid w:val="00E93484"/>
    <w:rsid w:val="00E936EF"/>
    <w:rsid w:val="00E95942"/>
    <w:rsid w:val="00E97682"/>
    <w:rsid w:val="00EA2706"/>
    <w:rsid w:val="00EB1F6C"/>
    <w:rsid w:val="00EB332B"/>
    <w:rsid w:val="00EC4D5C"/>
    <w:rsid w:val="00EC690E"/>
    <w:rsid w:val="00ED13A2"/>
    <w:rsid w:val="00F0076A"/>
    <w:rsid w:val="00F03633"/>
    <w:rsid w:val="00F130D9"/>
    <w:rsid w:val="00F1627E"/>
    <w:rsid w:val="00F243C3"/>
    <w:rsid w:val="00F24CE1"/>
    <w:rsid w:val="00F30F65"/>
    <w:rsid w:val="00F35DC6"/>
    <w:rsid w:val="00F51B40"/>
    <w:rsid w:val="00F62F90"/>
    <w:rsid w:val="00F7039A"/>
    <w:rsid w:val="00F727A8"/>
    <w:rsid w:val="00F97768"/>
    <w:rsid w:val="00FA28AF"/>
    <w:rsid w:val="00FD29E2"/>
    <w:rsid w:val="00FE518F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203C"/>
  <w15:chartTrackingRefBased/>
  <w15:docId w15:val="{9C95F038-9F1F-D447-A0A7-41A03868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03"/>
    <w:pPr>
      <w:ind w:left="720"/>
      <w:contextualSpacing/>
    </w:pPr>
  </w:style>
  <w:style w:type="character" w:customStyle="1" w:styleId="spelle">
    <w:name w:val="spelle"/>
    <w:basedOn w:val="DefaultParagraphFont"/>
    <w:rsid w:val="00504195"/>
  </w:style>
  <w:style w:type="character" w:customStyle="1" w:styleId="apple-converted-space">
    <w:name w:val="apple-converted-space"/>
    <w:basedOn w:val="DefaultParagraphFont"/>
    <w:rsid w:val="00504195"/>
  </w:style>
  <w:style w:type="character" w:customStyle="1" w:styleId="mwe-math-mathml-inline">
    <w:name w:val="mwe-math-mathml-inline"/>
    <w:basedOn w:val="DefaultParagraphFont"/>
    <w:rsid w:val="0050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772F3-B2F0-AD42-B88E-B55E9ABD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ose Eldhose (pouloeld)</dc:creator>
  <cp:keywords/>
  <dc:description/>
  <cp:lastModifiedBy>Poulose Eldhose (pouloeld)</cp:lastModifiedBy>
  <cp:revision>154</cp:revision>
  <dcterms:created xsi:type="dcterms:W3CDTF">2020-04-02T17:41:00Z</dcterms:created>
  <dcterms:modified xsi:type="dcterms:W3CDTF">2020-04-06T17:18:00Z</dcterms:modified>
</cp:coreProperties>
</file>